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DC281" w14:textId="77777777" w:rsidR="009366B1" w:rsidRDefault="00482FF8">
      <w:r>
        <w:rPr>
          <w:noProof/>
        </w:rPr>
        <w:drawing>
          <wp:anchor distT="0" distB="0" distL="114300" distR="114300" simplePos="0" relativeHeight="251657728" behindDoc="0" locked="0" layoutInCell="1" allowOverlap="1" wp14:anchorId="725DC3B4" wp14:editId="725DC3B5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C282" w14:textId="77777777" w:rsidR="00716628" w:rsidRDefault="00716628" w:rsidP="003B2007">
      <w:pPr>
        <w:jc w:val="center"/>
      </w:pPr>
    </w:p>
    <w:p w14:paraId="725DC283" w14:textId="77777777" w:rsidR="005E4249" w:rsidRDefault="005E4249" w:rsidP="003B2007">
      <w:pPr>
        <w:jc w:val="center"/>
      </w:pPr>
    </w:p>
    <w:p w14:paraId="725DC284" w14:textId="77777777" w:rsidR="005E4249" w:rsidRDefault="005E4249" w:rsidP="003B2007">
      <w:pPr>
        <w:jc w:val="center"/>
      </w:pPr>
    </w:p>
    <w:p w14:paraId="725DC285" w14:textId="77777777" w:rsidR="005E4249" w:rsidRDefault="005E4249" w:rsidP="003B2007">
      <w:pPr>
        <w:jc w:val="center"/>
      </w:pPr>
    </w:p>
    <w:p w14:paraId="725DC286" w14:textId="77777777" w:rsidR="00967132" w:rsidRDefault="00967132" w:rsidP="003B2007">
      <w:pPr>
        <w:jc w:val="center"/>
      </w:pPr>
    </w:p>
    <w:p w14:paraId="725DC287" w14:textId="77777777"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14:paraId="725DC288" w14:textId="77777777" w:rsidR="00716628" w:rsidRPr="003B2007" w:rsidRDefault="005E4249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</w:t>
      </w:r>
      <w:r w:rsidR="00E103D0">
        <w:rPr>
          <w:rFonts w:ascii="Elephant" w:hAnsi="Elephant"/>
          <w:sz w:val="32"/>
          <w:szCs w:val="32"/>
        </w:rPr>
        <w:t>ŞLETME</w:t>
      </w:r>
      <w:r>
        <w:rPr>
          <w:rFonts w:ascii="Elephant" w:hAnsi="Elephant"/>
          <w:sz w:val="32"/>
          <w:szCs w:val="32"/>
        </w:rPr>
        <w:t xml:space="preserve"> </w:t>
      </w:r>
      <w:r w:rsidR="00716628" w:rsidRPr="003B2007">
        <w:rPr>
          <w:rFonts w:ascii="Elephant" w:hAnsi="Elephant"/>
          <w:sz w:val="32"/>
          <w:szCs w:val="32"/>
        </w:rPr>
        <w:t>FAKÜLTESİ</w:t>
      </w:r>
    </w:p>
    <w:p w14:paraId="725DC289" w14:textId="77777777" w:rsidR="00716628" w:rsidRDefault="00716628" w:rsidP="00716628">
      <w:pPr>
        <w:jc w:val="center"/>
      </w:pPr>
    </w:p>
    <w:p w14:paraId="725DC28A" w14:textId="77777777" w:rsidR="003B2007" w:rsidRDefault="003B2007" w:rsidP="00716628">
      <w:pPr>
        <w:jc w:val="center"/>
      </w:pPr>
    </w:p>
    <w:p w14:paraId="725DC28B" w14:textId="77777777" w:rsidR="003B2007" w:rsidRDefault="003B2007" w:rsidP="00716628">
      <w:pPr>
        <w:jc w:val="center"/>
      </w:pPr>
    </w:p>
    <w:p w14:paraId="725DC28C" w14:textId="77777777" w:rsidR="00DE3DE8" w:rsidRDefault="00DE3DE8" w:rsidP="00716628">
      <w:pPr>
        <w:jc w:val="center"/>
      </w:pPr>
    </w:p>
    <w:p w14:paraId="725DC28D" w14:textId="77777777" w:rsidR="00DE3DE8" w:rsidRDefault="00DE3DE8" w:rsidP="00716628">
      <w:pPr>
        <w:jc w:val="center"/>
      </w:pPr>
    </w:p>
    <w:p w14:paraId="725DC28E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725DC28F" w14:textId="77777777" w:rsidR="003B2007" w:rsidRDefault="003B2007" w:rsidP="003B2007">
      <w:pPr>
        <w:pStyle w:val="Balk1"/>
      </w:pPr>
    </w:p>
    <w:p w14:paraId="725DC290" w14:textId="77777777" w:rsidR="003B2007" w:rsidRDefault="003B2007" w:rsidP="003B2007">
      <w:pPr>
        <w:pStyle w:val="Balk1"/>
      </w:pPr>
    </w:p>
    <w:p w14:paraId="725DC291" w14:textId="77777777" w:rsidR="00DE3DE8" w:rsidRDefault="00DE3DE8" w:rsidP="00DE3DE8"/>
    <w:p w14:paraId="725DC292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725DC295" w14:textId="77777777" w:rsidTr="006E6606">
        <w:tc>
          <w:tcPr>
            <w:tcW w:w="1843" w:type="dxa"/>
          </w:tcPr>
          <w:p w14:paraId="725DC293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14:paraId="725DC294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725DC298" w14:textId="77777777" w:rsidTr="006E6606">
        <w:tc>
          <w:tcPr>
            <w:tcW w:w="1843" w:type="dxa"/>
          </w:tcPr>
          <w:p w14:paraId="725DC296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725DC297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725DC299" w14:textId="77777777" w:rsidR="00D155F4" w:rsidRPr="00D155F4" w:rsidRDefault="00D155F4" w:rsidP="00D155F4">
      <w:pPr>
        <w:jc w:val="center"/>
      </w:pPr>
    </w:p>
    <w:p w14:paraId="725DC29A" w14:textId="77777777" w:rsidR="00F81A92" w:rsidRDefault="00F81A92" w:rsidP="00F81A92"/>
    <w:p w14:paraId="725DC29B" w14:textId="77777777" w:rsidR="0025668B" w:rsidRDefault="0025668B" w:rsidP="00F81A92"/>
    <w:p w14:paraId="725DC29C" w14:textId="77777777" w:rsidR="0025668B" w:rsidRDefault="0025668B" w:rsidP="00F81A92"/>
    <w:p w14:paraId="725DC29D" w14:textId="77777777" w:rsidR="0025668B" w:rsidRDefault="0025668B" w:rsidP="00F81A92"/>
    <w:p w14:paraId="725DC29E" w14:textId="77777777" w:rsidR="0025668B" w:rsidRDefault="0025668B" w:rsidP="00F81A92"/>
    <w:p w14:paraId="725DC29F" w14:textId="77777777" w:rsidR="00DE3DE8" w:rsidRDefault="00DE3DE8" w:rsidP="00F81A92"/>
    <w:p w14:paraId="725DC2A0" w14:textId="77777777" w:rsidR="00DE3DE8" w:rsidRDefault="00DE3DE8" w:rsidP="00F81A92"/>
    <w:p w14:paraId="725DC2A1" w14:textId="77777777" w:rsidR="00DE3DE8" w:rsidRDefault="00DE3DE8" w:rsidP="00F81A92"/>
    <w:p w14:paraId="725DC2A2" w14:textId="77777777" w:rsidR="00DE3DE8" w:rsidRDefault="00DE3DE8" w:rsidP="00F81A92"/>
    <w:p w14:paraId="725DC2A3" w14:textId="77777777" w:rsidR="00DE3DE8" w:rsidRDefault="00DE3DE8" w:rsidP="00F81A92"/>
    <w:p w14:paraId="725DC2A4" w14:textId="77777777" w:rsidR="0025668B" w:rsidRDefault="0025668B" w:rsidP="00F81A92"/>
    <w:p w14:paraId="725DC2A5" w14:textId="77777777" w:rsidR="00F81A92" w:rsidRPr="00F81A92" w:rsidRDefault="00F81A92" w:rsidP="00F81A92"/>
    <w:p w14:paraId="725DC2A6" w14:textId="77777777" w:rsidR="00716628" w:rsidRPr="003B2007" w:rsidRDefault="00716628" w:rsidP="003B2007">
      <w:pPr>
        <w:pStyle w:val="Balk1"/>
        <w:rPr>
          <w:rFonts w:cs="Aharoni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…</w:t>
      </w:r>
      <w:r w:rsidR="00BC5BAF">
        <w:rPr>
          <w:rFonts w:cs="Aharoni"/>
          <w:lang w:val="tr-TR"/>
        </w:rPr>
        <w:t>..</w:t>
      </w:r>
      <w:r w:rsidR="006B23A4">
        <w:rPr>
          <w:rFonts w:cs="Aharoni"/>
          <w:lang w:val="tr-TR"/>
        </w:rPr>
        <w:t xml:space="preserve"> </w:t>
      </w:r>
    </w:p>
    <w:p w14:paraId="725DC2A7" w14:textId="77777777" w:rsidR="003B2007" w:rsidRDefault="003B2007" w:rsidP="00716628">
      <w:pPr>
        <w:jc w:val="center"/>
        <w:rPr>
          <w:b/>
        </w:rPr>
      </w:pPr>
    </w:p>
    <w:p w14:paraId="725DC2A8" w14:textId="77777777"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14:paraId="725DC2A9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725DC2C4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725DC2AC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AA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AB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AF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AD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AE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B2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B0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1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B5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B3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4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B8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B6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25DC2B7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725DC2BC" w14:textId="77777777" w:rsidTr="006E6606">
              <w:tc>
                <w:tcPr>
                  <w:tcW w:w="2273" w:type="dxa"/>
                  <w:vAlign w:val="center"/>
                </w:tcPr>
                <w:p w14:paraId="725DC2B9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725DC2BA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B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725DC2C1" w14:textId="77777777" w:rsidTr="006E6606">
              <w:tc>
                <w:tcPr>
                  <w:tcW w:w="2273" w:type="dxa"/>
                  <w:vAlign w:val="center"/>
                </w:tcPr>
                <w:p w14:paraId="725DC2BD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25DC2BE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F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725DC2C0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5DC2C2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25DC2C3" w14:textId="66A82FA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2C5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725DC2D4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2C6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725DC2C9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C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C8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25DC2C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CA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CB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25DC2CF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C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CE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25DC2D2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D0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1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25DC2D3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725DC2E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2D5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725DC2D8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6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7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DB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9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A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DE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C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E1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F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0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25DC2E4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2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3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25DC2E7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5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6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25DC2EA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8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9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DC2EB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725DC2FE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2ED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725DC2F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E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F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25DC2F3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F1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F2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25DC2F6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F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F5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25DC2F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F7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F8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725DC2F9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5DC2FA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5DC2FB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5DC2FD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725DC2FF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725DC304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725DC300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725DC301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725DC302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725DC303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725DC309" w14:textId="77777777" w:rsidTr="006E6606">
        <w:trPr>
          <w:jc w:val="center"/>
        </w:trPr>
        <w:tc>
          <w:tcPr>
            <w:tcW w:w="1008" w:type="dxa"/>
            <w:vMerge/>
          </w:tcPr>
          <w:p w14:paraId="725DC305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725DC306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725DC30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725DC308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14:paraId="725DC314" w14:textId="77777777" w:rsidTr="006E6606">
        <w:trPr>
          <w:jc w:val="center"/>
        </w:trPr>
        <w:tc>
          <w:tcPr>
            <w:tcW w:w="1008" w:type="dxa"/>
            <w:vMerge/>
          </w:tcPr>
          <w:p w14:paraId="725DC30A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725DC30B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725DC30C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725DC30D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DC30E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25DC30F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725DC310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725DC311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DC312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DC313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315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725DC316" w14:textId="77777777"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DE3E87">
        <w:rPr>
          <w:lang w:val="tr-TR"/>
        </w:rPr>
        <w:t>İ</w:t>
      </w:r>
      <w:r w:rsidR="00E103D0">
        <w:rPr>
          <w:lang w:val="tr-TR"/>
        </w:rPr>
        <w:t>ŞLETME</w:t>
      </w:r>
      <w:r>
        <w:t xml:space="preserve"> FAKÜLTESİ</w:t>
      </w:r>
    </w:p>
    <w:p w14:paraId="725DC317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725DC318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725DC332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725DC31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1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1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1E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1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1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1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1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4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2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3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2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25DC32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B" w14:textId="77777777" w:rsidTr="006E6606">
              <w:tc>
                <w:tcPr>
                  <w:tcW w:w="2047" w:type="dxa"/>
                  <w:vAlign w:val="center"/>
                </w:tcPr>
                <w:p w14:paraId="725DC32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725DC32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F" w14:textId="77777777" w:rsidTr="006E6606">
              <w:tc>
                <w:tcPr>
                  <w:tcW w:w="2047" w:type="dxa"/>
                  <w:vAlign w:val="center"/>
                </w:tcPr>
                <w:p w14:paraId="725DC32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25DC32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25DC330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25DC331" w14:textId="5D390231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333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725DC34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334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725DC33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3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3D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40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25DC341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725DC36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343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725DC34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4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5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proofErr w:type="gramStart"/>
                  <w:r w:rsidRPr="002D165E">
                    <w:rPr>
                      <w:lang w:val="tr-TR" w:eastAsia="tr-TR"/>
                    </w:rPr>
                    <w:t>PUAN(</w:t>
                  </w:r>
                  <w:proofErr w:type="gramEnd"/>
                  <w:r w:rsidRPr="002D165E">
                    <w:rPr>
                      <w:lang w:val="tr-TR" w:eastAsia="tr-TR"/>
                    </w:rPr>
                    <w:t>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6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725DC34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4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4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4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3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63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6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6A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9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DC36B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725DC37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36D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725DC370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73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7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7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76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7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7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7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77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78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5DC379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5DC37B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725DC37D" w14:textId="77777777"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14:paraId="725DC37E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725DC384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25DC37F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725DC380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25DC381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25DC382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725DC383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725DC38A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725DC385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725DC386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725DC387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5DC38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725DC389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38B" w14:textId="77777777" w:rsidR="004F4951" w:rsidRDefault="004F4951"/>
    <w:p w14:paraId="725DC38C" w14:textId="77777777" w:rsidR="001D0B9B" w:rsidRDefault="001D0B9B"/>
    <w:p w14:paraId="725DC38D" w14:textId="77777777" w:rsidR="007A5CAA" w:rsidRDefault="007A5CAA"/>
    <w:p w14:paraId="725DC38E" w14:textId="77777777" w:rsidR="0071777D" w:rsidRDefault="0071777D"/>
    <w:p w14:paraId="725DC38F" w14:textId="77777777" w:rsidR="0071777D" w:rsidRDefault="0071777D"/>
    <w:p w14:paraId="725DC390" w14:textId="77777777" w:rsidR="0071777D" w:rsidRDefault="0071777D"/>
    <w:p w14:paraId="725DC391" w14:textId="77777777" w:rsidR="0071777D" w:rsidRDefault="0071777D"/>
    <w:p w14:paraId="725DC392" w14:textId="77777777" w:rsidR="0071777D" w:rsidRDefault="0071777D"/>
    <w:p w14:paraId="725DC393" w14:textId="77777777" w:rsidR="0071777D" w:rsidRDefault="0071777D"/>
    <w:p w14:paraId="725DC394" w14:textId="77777777" w:rsidR="0071777D" w:rsidRDefault="0071777D"/>
    <w:p w14:paraId="725DC395" w14:textId="77777777" w:rsidR="0071777D" w:rsidRDefault="0071777D"/>
    <w:p w14:paraId="725DC396" w14:textId="77777777" w:rsidR="0071777D" w:rsidRDefault="0071777D"/>
    <w:p w14:paraId="725DC397" w14:textId="77777777" w:rsidR="0071777D" w:rsidRDefault="0071777D"/>
    <w:p w14:paraId="725DC398" w14:textId="77777777" w:rsidR="0071777D" w:rsidRDefault="0071777D"/>
    <w:p w14:paraId="725DC399" w14:textId="77777777" w:rsidR="0071777D" w:rsidRDefault="0071777D"/>
    <w:p w14:paraId="725DC39A" w14:textId="77777777" w:rsidR="0071777D" w:rsidRDefault="0071777D"/>
    <w:p w14:paraId="725DC39B" w14:textId="77777777" w:rsidR="0071777D" w:rsidRDefault="0071777D"/>
    <w:p w14:paraId="725DC39C" w14:textId="77777777" w:rsidR="0071777D" w:rsidRDefault="0071777D"/>
    <w:p w14:paraId="725DC39D" w14:textId="77777777" w:rsidR="0071777D" w:rsidRDefault="0071777D"/>
    <w:p w14:paraId="725DC39E" w14:textId="77777777" w:rsidR="0071777D" w:rsidRDefault="0071777D"/>
    <w:p w14:paraId="725DC39F" w14:textId="77777777" w:rsidR="0071777D" w:rsidRDefault="0071777D"/>
    <w:p w14:paraId="725DC3A0" w14:textId="77777777" w:rsidR="0071777D" w:rsidRDefault="0071777D"/>
    <w:p w14:paraId="725DC3A1" w14:textId="77777777" w:rsidR="0071777D" w:rsidRDefault="0071777D"/>
    <w:p w14:paraId="725DC3A2" w14:textId="77777777" w:rsidR="0071777D" w:rsidRDefault="0071777D"/>
    <w:p w14:paraId="725DC3A3" w14:textId="77777777" w:rsidR="0071777D" w:rsidRDefault="0071777D"/>
    <w:p w14:paraId="725DC3A4" w14:textId="77777777" w:rsidR="0071777D" w:rsidRDefault="0071777D"/>
    <w:p w14:paraId="725DC3A5" w14:textId="77777777" w:rsidR="0071777D" w:rsidRDefault="0071777D"/>
    <w:p w14:paraId="725DC3A6" w14:textId="77777777" w:rsidR="0071777D" w:rsidRDefault="0071777D"/>
    <w:p w14:paraId="725DC3A7" w14:textId="77777777" w:rsidR="0071777D" w:rsidRDefault="0071777D"/>
    <w:p w14:paraId="725DC3A8" w14:textId="77777777" w:rsidR="0071777D" w:rsidRDefault="0071777D"/>
    <w:p w14:paraId="725DC3A9" w14:textId="77777777" w:rsidR="0071777D" w:rsidRDefault="0071777D"/>
    <w:p w14:paraId="725DC3AA" w14:textId="77777777" w:rsidR="0071777D" w:rsidRDefault="0071777D"/>
    <w:p w14:paraId="725DC3AB" w14:textId="77777777" w:rsidR="0071777D" w:rsidRDefault="0071777D"/>
    <w:p w14:paraId="725DC3AC" w14:textId="77777777" w:rsidR="0071777D" w:rsidRDefault="0071777D"/>
    <w:p w14:paraId="725DC3AD" w14:textId="77777777" w:rsidR="0071777D" w:rsidRDefault="0071777D"/>
    <w:p w14:paraId="725DC3AE" w14:textId="77777777" w:rsidR="0071777D" w:rsidRDefault="0071777D"/>
    <w:p w14:paraId="725DC3AF" w14:textId="77777777" w:rsidR="0071777D" w:rsidRDefault="0071777D"/>
    <w:p w14:paraId="725DC3B0" w14:textId="77777777" w:rsidR="0071777D" w:rsidRDefault="0071777D"/>
    <w:p w14:paraId="725DC3B1" w14:textId="77777777" w:rsidR="0071777D" w:rsidRDefault="0071777D"/>
    <w:p w14:paraId="725DC3B2" w14:textId="77777777" w:rsidR="0071777D" w:rsidRDefault="0071777D"/>
    <w:p w14:paraId="725DC3B3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9311" w14:textId="77777777" w:rsidR="00D565F5" w:rsidRDefault="00D565F5" w:rsidP="0025668B">
      <w:pPr>
        <w:spacing w:line="240" w:lineRule="auto"/>
      </w:pPr>
      <w:r>
        <w:separator/>
      </w:r>
    </w:p>
  </w:endnote>
  <w:endnote w:type="continuationSeparator" w:id="0">
    <w:p w14:paraId="2AB84CEC" w14:textId="77777777" w:rsidR="00D565F5" w:rsidRDefault="00D565F5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815F" w14:textId="77777777" w:rsidR="00D565F5" w:rsidRDefault="00D565F5" w:rsidP="0025668B">
      <w:pPr>
        <w:spacing w:line="240" w:lineRule="auto"/>
      </w:pPr>
      <w:r>
        <w:separator/>
      </w:r>
    </w:p>
  </w:footnote>
  <w:footnote w:type="continuationSeparator" w:id="0">
    <w:p w14:paraId="7CF5B87C" w14:textId="77777777" w:rsidR="00D565F5" w:rsidRDefault="00D565F5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26C7"/>
    <w:rsid w:val="00376253"/>
    <w:rsid w:val="00396BB8"/>
    <w:rsid w:val="003A5C50"/>
    <w:rsid w:val="003B2007"/>
    <w:rsid w:val="003C2B01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2143F"/>
    <w:rsid w:val="00522FA9"/>
    <w:rsid w:val="00526740"/>
    <w:rsid w:val="00526DA1"/>
    <w:rsid w:val="00563536"/>
    <w:rsid w:val="00593C4B"/>
    <w:rsid w:val="005E4249"/>
    <w:rsid w:val="005F0BD5"/>
    <w:rsid w:val="00627383"/>
    <w:rsid w:val="006349BF"/>
    <w:rsid w:val="00636C16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8F49D4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9587F"/>
    <w:rsid w:val="00AA4AB9"/>
    <w:rsid w:val="00AC3011"/>
    <w:rsid w:val="00B16E8D"/>
    <w:rsid w:val="00B26BF1"/>
    <w:rsid w:val="00B30BA8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E7A"/>
    <w:rsid w:val="00C52608"/>
    <w:rsid w:val="00C5264C"/>
    <w:rsid w:val="00C6663B"/>
    <w:rsid w:val="00C820ED"/>
    <w:rsid w:val="00CC73D3"/>
    <w:rsid w:val="00D155F4"/>
    <w:rsid w:val="00D3349B"/>
    <w:rsid w:val="00D3351B"/>
    <w:rsid w:val="00D5250F"/>
    <w:rsid w:val="00D565F5"/>
    <w:rsid w:val="00D8079B"/>
    <w:rsid w:val="00D919E2"/>
    <w:rsid w:val="00DC683E"/>
    <w:rsid w:val="00DE3DE8"/>
    <w:rsid w:val="00DE3E87"/>
    <w:rsid w:val="00E103D0"/>
    <w:rsid w:val="00E13F7A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DC281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833B-50B5-4B33-B0C1-9923AB3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15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ALI HUSEYNLI</cp:lastModifiedBy>
  <cp:revision>5</cp:revision>
  <cp:lastPrinted>2015-02-27T13:37:00Z</cp:lastPrinted>
  <dcterms:created xsi:type="dcterms:W3CDTF">2018-03-01T07:22:00Z</dcterms:created>
  <dcterms:modified xsi:type="dcterms:W3CDTF">2021-07-06T12:09:00Z</dcterms:modified>
</cp:coreProperties>
</file>